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F1E6B" w:rsidTr="00FC437F">
        <w:tc>
          <w:tcPr>
            <w:tcW w:w="7393" w:type="dxa"/>
          </w:tcPr>
          <w:p w:rsidR="00F67E08" w:rsidRDefault="001B4AEF" w:rsidP="00F67E08">
            <w:r>
              <w:t xml:space="preserve">                  </w:t>
            </w:r>
          </w:p>
          <w:p w:rsidR="00FF1E6B" w:rsidRDefault="00FF1E6B" w:rsidP="00FF1E6B"/>
        </w:tc>
        <w:tc>
          <w:tcPr>
            <w:tcW w:w="7393" w:type="dxa"/>
          </w:tcPr>
          <w:p w:rsidR="00FC437F" w:rsidRDefault="00FC437F" w:rsidP="00FF1E6B">
            <w:r>
              <w:t xml:space="preserve">                             </w:t>
            </w:r>
            <w:r w:rsidR="001B4AEF">
              <w:t xml:space="preserve">                      </w:t>
            </w:r>
            <w:r w:rsidR="00FF1E6B">
              <w:t xml:space="preserve">УТВЕРЖДАЮ:                                                                                                                   </w:t>
            </w:r>
            <w:r>
              <w:t xml:space="preserve">                           </w:t>
            </w:r>
          </w:p>
          <w:p w:rsidR="00FC437F" w:rsidRDefault="00FC437F" w:rsidP="00FF1E6B">
            <w:r>
              <w:t xml:space="preserve">                             </w:t>
            </w:r>
            <w:r w:rsidR="00FF1E6B">
              <w:t xml:space="preserve">Директор МКОУ </w:t>
            </w:r>
            <w:r w:rsidR="00F67E08">
              <w:t xml:space="preserve"> </w:t>
            </w:r>
            <w:r w:rsidR="00FF1E6B">
              <w:t xml:space="preserve"> </w:t>
            </w:r>
            <w:r w:rsidR="00512DEB">
              <w:t>«</w:t>
            </w:r>
            <w:r w:rsidR="00FF1E6B">
              <w:t xml:space="preserve"> ДЮСШ №</w:t>
            </w:r>
            <w:r w:rsidR="00512DEB">
              <w:t xml:space="preserve"> </w:t>
            </w:r>
            <w:r w:rsidR="00FF1E6B">
              <w:t>1  г.</w:t>
            </w:r>
            <w:r w:rsidR="00F67E08">
              <w:t xml:space="preserve"> </w:t>
            </w:r>
            <w:r w:rsidR="00512DEB">
              <w:t>Сегежи»</w:t>
            </w:r>
            <w:r w:rsidR="00FF1E6B">
              <w:t xml:space="preserve"> </w:t>
            </w:r>
          </w:p>
          <w:p w:rsidR="00FC437F" w:rsidRDefault="00F47D1C" w:rsidP="00FC437F">
            <w:r>
              <w:t xml:space="preserve">                       </w:t>
            </w:r>
            <w:r w:rsidR="00FC437F">
              <w:t xml:space="preserve"> _________________________     Н.С.Гаврилов</w:t>
            </w:r>
          </w:p>
          <w:p w:rsidR="00FF1E6B" w:rsidRDefault="00F47D1C" w:rsidP="00F47D1C">
            <w:r>
              <w:t xml:space="preserve">                             </w:t>
            </w:r>
            <w:r w:rsidR="00FC437F">
              <w:t xml:space="preserve">  «____»__________________201</w:t>
            </w:r>
            <w:r w:rsidR="00F67E08">
              <w:t>6</w:t>
            </w:r>
            <w:r w:rsidR="00FC437F">
              <w:t xml:space="preserve"> г.     </w:t>
            </w:r>
            <w:r w:rsidR="00FF1E6B">
              <w:t xml:space="preserve">                                                                                                                                                      </w:t>
            </w:r>
          </w:p>
        </w:tc>
      </w:tr>
    </w:tbl>
    <w:p w:rsidR="00FF1E6B" w:rsidRDefault="00FF1E6B" w:rsidP="00FF1E6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</w:p>
    <w:p w:rsidR="00F67E08" w:rsidRDefault="00FF1E6B" w:rsidP="00F47D1C"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F07F34">
        <w:rPr>
          <w:b/>
        </w:rPr>
        <w:t>Учебный план</w:t>
      </w:r>
    </w:p>
    <w:p w:rsidR="00F67E08" w:rsidRDefault="00AB7ABF" w:rsidP="00F67E08">
      <w:pPr>
        <w:jc w:val="center"/>
        <w:rPr>
          <w:b/>
        </w:rPr>
      </w:pPr>
      <w:r>
        <w:rPr>
          <w:b/>
        </w:rPr>
        <w:t xml:space="preserve">по </w:t>
      </w:r>
      <w:r w:rsidR="00F67E08">
        <w:rPr>
          <w:b/>
        </w:rPr>
        <w:t xml:space="preserve">дополнительной </w:t>
      </w:r>
      <w:r>
        <w:rPr>
          <w:b/>
        </w:rPr>
        <w:t xml:space="preserve">общеобразовательной </w:t>
      </w:r>
      <w:r w:rsidR="00F07F34">
        <w:rPr>
          <w:b/>
        </w:rPr>
        <w:t xml:space="preserve"> программ</w:t>
      </w:r>
      <w:r>
        <w:rPr>
          <w:b/>
        </w:rPr>
        <w:t>е</w:t>
      </w:r>
      <w:r w:rsidR="00F07F34">
        <w:rPr>
          <w:b/>
        </w:rPr>
        <w:t xml:space="preserve"> </w:t>
      </w:r>
      <w:r w:rsidR="00F67E08">
        <w:rPr>
          <w:b/>
        </w:rPr>
        <w:t>в области физической культуры и спорта</w:t>
      </w:r>
    </w:p>
    <w:p w:rsidR="00F07F34" w:rsidRDefault="00F07F34" w:rsidP="00F67E08">
      <w:pPr>
        <w:jc w:val="center"/>
        <w:rPr>
          <w:b/>
        </w:rPr>
      </w:pPr>
      <w:r>
        <w:rPr>
          <w:b/>
        </w:rPr>
        <w:t>М</w:t>
      </w:r>
      <w:r w:rsidR="00F557A7">
        <w:rPr>
          <w:b/>
        </w:rPr>
        <w:t>К</w:t>
      </w:r>
      <w:r>
        <w:rPr>
          <w:b/>
        </w:rPr>
        <w:t xml:space="preserve">ОУ   </w:t>
      </w:r>
      <w:r w:rsidR="00512DEB">
        <w:rPr>
          <w:b/>
        </w:rPr>
        <w:t>«</w:t>
      </w:r>
      <w:r>
        <w:rPr>
          <w:b/>
        </w:rPr>
        <w:t>ДЮСШ №</w:t>
      </w:r>
      <w:r w:rsidR="00512DEB">
        <w:rPr>
          <w:b/>
        </w:rPr>
        <w:t xml:space="preserve"> </w:t>
      </w:r>
      <w:r>
        <w:rPr>
          <w:b/>
        </w:rPr>
        <w:t>1 г.</w:t>
      </w:r>
      <w:r w:rsidR="00F67E08">
        <w:rPr>
          <w:b/>
        </w:rPr>
        <w:t xml:space="preserve"> </w:t>
      </w:r>
      <w:r>
        <w:rPr>
          <w:b/>
        </w:rPr>
        <w:t>Сегежи</w:t>
      </w:r>
      <w:r w:rsidR="00512DEB">
        <w:rPr>
          <w:b/>
        </w:rPr>
        <w:t>»</w:t>
      </w:r>
    </w:p>
    <w:p w:rsidR="00F07F34" w:rsidRDefault="00F557A7" w:rsidP="00F67E08">
      <w:pPr>
        <w:jc w:val="center"/>
        <w:rPr>
          <w:b/>
        </w:rPr>
      </w:pPr>
      <w:r>
        <w:rPr>
          <w:b/>
        </w:rPr>
        <w:t>на 201</w:t>
      </w:r>
      <w:r w:rsidR="00F67E08">
        <w:rPr>
          <w:b/>
        </w:rPr>
        <w:t>6</w:t>
      </w:r>
      <w:r w:rsidR="00F07F34">
        <w:rPr>
          <w:b/>
        </w:rPr>
        <w:t xml:space="preserve"> – 20</w:t>
      </w:r>
      <w:r w:rsidRPr="00F67E08">
        <w:rPr>
          <w:b/>
        </w:rPr>
        <w:t>1</w:t>
      </w:r>
      <w:r w:rsidR="00F67E08">
        <w:rPr>
          <w:b/>
        </w:rPr>
        <w:t>7</w:t>
      </w:r>
      <w:r w:rsidR="00F07F34">
        <w:rPr>
          <w:b/>
        </w:rPr>
        <w:t xml:space="preserve"> учебный год</w:t>
      </w: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8F5EC2" w:rsidTr="00452391">
        <w:trPr>
          <w:trHeight w:val="78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Программы по видам спорта, этапы подготовки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и реализации</w:t>
            </w:r>
          </w:p>
          <w:p w:rsidR="008F5EC2" w:rsidRDefault="008F5EC2" w:rsidP="00452391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Уровни</w:t>
            </w:r>
          </w:p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ализации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C2" w:rsidRPr="008F5EC2" w:rsidRDefault="008F5EC2" w:rsidP="00452391">
            <w:pPr>
              <w:spacing w:after="200" w:line="276" w:lineRule="auto"/>
              <w:jc w:val="center"/>
              <w:rPr>
                <w:b/>
              </w:rPr>
            </w:pPr>
            <w:r w:rsidRPr="008F5EC2">
              <w:rPr>
                <w:b/>
              </w:rPr>
              <w:t>Недельная учебная нагрузка по годам обу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EC2" w:rsidRPr="008F5EC2" w:rsidRDefault="008F5EC2" w:rsidP="00452391">
            <w:pPr>
              <w:spacing w:after="200" w:line="276" w:lineRule="auto"/>
              <w:jc w:val="center"/>
              <w:rPr>
                <w:b/>
              </w:rPr>
            </w:pPr>
            <w:r w:rsidRPr="008F5EC2">
              <w:rPr>
                <w:b/>
              </w:rPr>
              <w:t>Годовая тренировочная нагруз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F5EC2" w:rsidRPr="008F5EC2" w:rsidRDefault="008F5EC2" w:rsidP="00452391">
            <w:pPr>
              <w:spacing w:after="200" w:line="276" w:lineRule="auto"/>
              <w:jc w:val="center"/>
              <w:rPr>
                <w:b/>
              </w:rPr>
            </w:pPr>
            <w:r w:rsidRPr="008F5EC2">
              <w:rPr>
                <w:b/>
              </w:rPr>
              <w:t>Всего часов по программе</w:t>
            </w:r>
          </w:p>
        </w:tc>
      </w:tr>
      <w:tr w:rsidR="008F5EC2" w:rsidTr="00452391">
        <w:trPr>
          <w:trHeight w:val="276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2" w:rsidRDefault="008F5EC2" w:rsidP="00452391">
            <w:pPr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2" w:rsidRDefault="008F5EC2" w:rsidP="00452391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2" w:rsidRDefault="008F5EC2" w:rsidP="00452391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EC2" w:rsidRDefault="008F5EC2" w:rsidP="0045239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2" w:rsidRDefault="008F5EC2" w:rsidP="00452391">
            <w:pPr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EC2" w:rsidRDefault="008F5EC2" w:rsidP="00452391">
            <w:pPr>
              <w:rPr>
                <w:b/>
              </w:rPr>
            </w:pPr>
          </w:p>
        </w:tc>
      </w:tr>
      <w:tr w:rsidR="008F5EC2" w:rsidTr="00452391">
        <w:trPr>
          <w:trHeight w:val="562"/>
        </w:trPr>
        <w:tc>
          <w:tcPr>
            <w:tcW w:w="1555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5EC2" w:rsidRPr="00B81E18" w:rsidRDefault="008F5EC2" w:rsidP="00452391">
            <w:pPr>
              <w:rPr>
                <w:b/>
              </w:rPr>
            </w:pPr>
            <w:r w:rsidRPr="00B81E18">
              <w:rPr>
                <w:b/>
              </w:rPr>
              <w:t>1.  Дополнительная общеобразовательная общеразвивающая программа в области физической культуры и спорта.</w:t>
            </w:r>
            <w:bookmarkStart w:id="0" w:name="_GoBack"/>
            <w:bookmarkEnd w:id="0"/>
          </w:p>
        </w:tc>
      </w:tr>
      <w:tr w:rsidR="00F67E08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  <w:r>
              <w:rPr>
                <w:b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E08" w:rsidRDefault="00F67E08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Весь</w:t>
            </w:r>
          </w:p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  <w:r w:rsidRPr="008464BE"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  <w:r w:rsidRPr="008464BE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8464BE" w:rsidRDefault="008464BE" w:rsidP="00452391">
            <w:pPr>
              <w:jc w:val="center"/>
            </w:pPr>
            <w:r w:rsidRPr="008464BE">
              <w:t>1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b/>
              </w:rPr>
              <w:t>630</w:t>
            </w:r>
          </w:p>
        </w:tc>
      </w:tr>
      <w:tr w:rsidR="008464BE" w:rsidTr="00452391">
        <w:trPr>
          <w:trHeight w:val="2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253637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253637" w:rsidRDefault="008464BE" w:rsidP="00452391">
            <w:pPr>
              <w:jc w:val="center"/>
            </w:pPr>
          </w:p>
        </w:tc>
      </w:tr>
      <w:tr w:rsidR="008464BE" w:rsidTr="00452391">
        <w:trPr>
          <w:trHeight w:val="23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452391" w:rsidP="00452391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253637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253637" w:rsidRDefault="008464BE" w:rsidP="00452391">
            <w:pPr>
              <w:jc w:val="center"/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6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Весь</w:t>
            </w:r>
          </w:p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 xml:space="preserve">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Pr="00253637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8464BE" w:rsidRDefault="008464BE" w:rsidP="00452391">
            <w:pPr>
              <w:jc w:val="center"/>
              <w:rPr>
                <w:b/>
              </w:rPr>
            </w:pPr>
            <w:r w:rsidRPr="008464BE">
              <w:rPr>
                <w:b/>
              </w:rPr>
              <w:t>504</w:t>
            </w: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72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452391" w:rsidP="00452391">
            <w:pPr>
              <w:jc w:val="center"/>
            </w:pPr>
            <w:r>
              <w:rPr>
                <w:sz w:val="22"/>
                <w:szCs w:val="22"/>
              </w:rP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391" w:rsidRDefault="00452391" w:rsidP="0045239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391" w:rsidRDefault="00452391" w:rsidP="00452391">
            <w:pPr>
              <w:jc w:val="center"/>
            </w:pPr>
            <w:r>
              <w:rPr>
                <w:sz w:val="22"/>
                <w:szCs w:val="22"/>
              </w:rPr>
              <w:t>126</w:t>
            </w:r>
          </w:p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25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452391" w:rsidP="00452391">
            <w:pPr>
              <w:jc w:val="center"/>
              <w:rPr>
                <w:b/>
              </w:rPr>
            </w:pPr>
            <w:r w:rsidRPr="00452391">
              <w:rPr>
                <w:b/>
              </w:rPr>
              <w:t>882</w:t>
            </w:r>
          </w:p>
        </w:tc>
      </w:tr>
      <w:tr w:rsidR="008464BE" w:rsidTr="00452391">
        <w:trPr>
          <w:trHeight w:val="300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</w:pPr>
            <w:r w:rsidRPr="00452391">
              <w:rPr>
                <w:sz w:val="22"/>
                <w:szCs w:val="22"/>
              </w:rPr>
              <w:t>Средне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452391" w:rsidRDefault="008464BE" w:rsidP="00452391">
            <w:pPr>
              <w:jc w:val="center"/>
            </w:pPr>
            <w:r w:rsidRPr="00452391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452391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452391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452391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452391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</w:pPr>
            <w:r w:rsidRPr="00452391">
              <w:rPr>
                <w:sz w:val="22"/>
                <w:szCs w:val="22"/>
              </w:rPr>
              <w:t>2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b/>
              </w:rPr>
              <w:t>ХОК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  <w:r w:rsidRPr="00D76709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  <w:r w:rsidRPr="00F47D1C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  <w:r w:rsidRPr="00F47D1C"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  <w:rPr>
                <w:b/>
              </w:rPr>
            </w:pPr>
            <w:r w:rsidRPr="00452391">
              <w:rPr>
                <w:b/>
              </w:rPr>
              <w:t>126</w:t>
            </w:r>
          </w:p>
          <w:p w:rsidR="008464BE" w:rsidRPr="00452391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Pr="00F47D1C" w:rsidRDefault="008464BE" w:rsidP="00452391">
            <w:pPr>
              <w:jc w:val="center"/>
              <w:rPr>
                <w:b/>
              </w:rPr>
            </w:pPr>
            <w:r w:rsidRPr="00F47D1C">
              <w:rPr>
                <w:b/>
                <w:sz w:val="22"/>
                <w:szCs w:val="22"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lastRenderedPageBreak/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  <w:r w:rsidRPr="00D76709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452391" w:rsidP="00452391">
            <w:pPr>
              <w:jc w:val="center"/>
            </w:pPr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452391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452391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452391" w:rsidP="00452391">
            <w:pPr>
              <w:jc w:val="center"/>
              <w:rPr>
                <w:b/>
              </w:rPr>
            </w:pPr>
            <w:r w:rsidRPr="00452391">
              <w:rPr>
                <w:b/>
              </w:rPr>
              <w:t>252</w:t>
            </w:r>
          </w:p>
          <w:p w:rsidR="008464BE" w:rsidRPr="00452391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  <w:rPr>
                <w:b/>
              </w:rPr>
            </w:pPr>
            <w:r w:rsidRPr="00F47D1C">
              <w:rPr>
                <w:b/>
                <w:sz w:val="22"/>
                <w:szCs w:val="22"/>
              </w:rPr>
              <w:t>ХУДОЖЕСТВЕННАЯ ГИ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F47D1C" w:rsidRDefault="008464BE" w:rsidP="00452391">
            <w:pPr>
              <w:jc w:val="center"/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  <w:r w:rsidRPr="00D76709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Pr="00F47D1C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  <w:rPr>
                <w:b/>
              </w:rPr>
            </w:pPr>
            <w:r w:rsidRPr="00452391">
              <w:rPr>
                <w:b/>
              </w:rPr>
              <w:t>1008</w:t>
            </w: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1F6E21" w:rsidRDefault="008464BE" w:rsidP="00452391">
            <w:pPr>
              <w:jc w:val="center"/>
              <w:rPr>
                <w:b/>
              </w:rPr>
            </w:pPr>
            <w:r w:rsidRPr="001F6E21">
              <w:rPr>
                <w:b/>
                <w:sz w:val="22"/>
                <w:szCs w:val="22"/>
              </w:rPr>
              <w:t>Д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5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Спортивно-оздоровительный эта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D76709" w:rsidRDefault="008464BE" w:rsidP="00452391">
            <w:pPr>
              <w:jc w:val="center"/>
            </w:pPr>
            <w:r w:rsidRPr="00D76709">
              <w:t>Весь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rPr>
                <w:sz w:val="22"/>
                <w:szCs w:val="22"/>
              </w:rP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Pr="00F47D1C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452391" w:rsidRDefault="008464BE" w:rsidP="00452391">
            <w:pPr>
              <w:jc w:val="center"/>
              <w:rPr>
                <w:b/>
              </w:rPr>
            </w:pPr>
            <w:r w:rsidRPr="00452391">
              <w:rPr>
                <w:b/>
              </w:rPr>
              <w:t>126</w:t>
            </w:r>
          </w:p>
          <w:p w:rsidR="008464BE" w:rsidRPr="00452391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720"/>
        </w:trPr>
        <w:tc>
          <w:tcPr>
            <w:tcW w:w="1555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028" w:rsidRDefault="00A95028" w:rsidP="00452391">
            <w:pPr>
              <w:rPr>
                <w:b/>
              </w:rPr>
            </w:pPr>
          </w:p>
          <w:p w:rsidR="008464BE" w:rsidRDefault="00A95028" w:rsidP="00452391">
            <w:r>
              <w:rPr>
                <w:b/>
              </w:rPr>
              <w:t>2.</w:t>
            </w:r>
            <w:r w:rsidR="008464BE">
              <w:rPr>
                <w:b/>
              </w:rPr>
              <w:t>.  Дополнительная общеобразовательная предпрофессиональная программа в области физической культуры и спорта.</w:t>
            </w:r>
          </w:p>
        </w:tc>
      </w:tr>
      <w:tr w:rsidR="008464BE" w:rsidTr="00452391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  <w:rPr>
                <w:b/>
              </w:rPr>
            </w:pPr>
            <w:r w:rsidRPr="00BF0207">
              <w:rPr>
                <w:b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A95028" w:rsidRDefault="008464BE" w:rsidP="00452391">
            <w:pPr>
              <w:jc w:val="center"/>
              <w:rPr>
                <w:b/>
              </w:rPr>
            </w:pPr>
            <w:r w:rsidRPr="00A95028">
              <w:rPr>
                <w:b/>
              </w:rPr>
              <w:t>588</w:t>
            </w:r>
          </w:p>
        </w:tc>
      </w:tr>
      <w:tr w:rsidR="008464BE" w:rsidTr="0045239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t>Тренировочный</w:t>
            </w:r>
          </w:p>
          <w:p w:rsidR="008464BE" w:rsidRPr="00BF0207" w:rsidRDefault="008464BE" w:rsidP="00452391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504</w:t>
            </w:r>
          </w:p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A95028" w:rsidRDefault="00A95028" w:rsidP="00452391">
            <w:pPr>
              <w:jc w:val="center"/>
              <w:rPr>
                <w:b/>
              </w:rPr>
            </w:pPr>
            <w:r w:rsidRPr="00A95028">
              <w:rPr>
                <w:b/>
              </w:rPr>
              <w:t>504</w:t>
            </w:r>
          </w:p>
        </w:tc>
      </w:tr>
      <w:tr w:rsidR="008464BE" w:rsidTr="00452391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t>Тренировочный</w:t>
            </w:r>
          </w:p>
          <w:p w:rsidR="008464BE" w:rsidRPr="00BF0207" w:rsidRDefault="008464BE" w:rsidP="00452391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A95028" w:rsidRDefault="008464BE" w:rsidP="00452391">
            <w:pPr>
              <w:jc w:val="center"/>
              <w:rPr>
                <w:b/>
              </w:rPr>
            </w:pPr>
            <w:r w:rsidRPr="00A95028">
              <w:rPr>
                <w:b/>
              </w:rPr>
              <w:t>1764</w:t>
            </w:r>
          </w:p>
        </w:tc>
      </w:tr>
      <w:tr w:rsidR="008464BE" w:rsidTr="0045239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4</w:t>
            </w:r>
          </w:p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588</w:t>
            </w:r>
          </w:p>
          <w:p w:rsidR="008464BE" w:rsidRDefault="008464BE" w:rsidP="00452391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63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</w:p>
          <w:p w:rsidR="00A95028" w:rsidRDefault="00A95028" w:rsidP="00452391">
            <w:pPr>
              <w:jc w:val="center"/>
              <w:rPr>
                <w:b/>
              </w:rPr>
            </w:pPr>
          </w:p>
          <w:p w:rsidR="008464BE" w:rsidRDefault="008464BE" w:rsidP="0045239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ЛА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105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  <w:r w:rsidRPr="00BF0207">
              <w:lastRenderedPageBreak/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т 1 года и свыш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Default="008464BE" w:rsidP="00452391">
            <w:pPr>
              <w:jc w:val="center"/>
            </w:pPr>
            <w:r>
              <w:t>252</w:t>
            </w:r>
          </w:p>
          <w:p w:rsidR="008464BE" w:rsidRDefault="008464BE" w:rsidP="00452391">
            <w:pPr>
              <w:jc w:val="center"/>
            </w:pPr>
            <w:r>
              <w:t>252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9E652F" w:rsidRDefault="008464BE" w:rsidP="00452391">
            <w:pPr>
              <w:jc w:val="center"/>
              <w:rPr>
                <w:b/>
              </w:rPr>
            </w:pPr>
            <w:r w:rsidRPr="009E652F">
              <w:rPr>
                <w:b/>
              </w:rPr>
              <w:t>2016</w:t>
            </w:r>
          </w:p>
        </w:tc>
      </w:tr>
      <w:tr w:rsidR="008464BE" w:rsidTr="00452391">
        <w:trPr>
          <w:trHeight w:val="867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336</w:t>
            </w:r>
          </w:p>
          <w:p w:rsidR="008464BE" w:rsidRDefault="008464BE" w:rsidP="00452391">
            <w:pPr>
              <w:jc w:val="center"/>
            </w:pPr>
            <w:r>
              <w:t>336</w:t>
            </w:r>
          </w:p>
          <w:p w:rsidR="008464BE" w:rsidRDefault="008464BE" w:rsidP="00452391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9E652F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9E652F" w:rsidRDefault="008464BE" w:rsidP="00452391">
            <w:pPr>
              <w:jc w:val="center"/>
              <w:rPr>
                <w:b/>
              </w:rPr>
            </w:pPr>
            <w:r w:rsidRPr="009E652F">
              <w:rPr>
                <w:b/>
              </w:rPr>
              <w:t>1</w:t>
            </w:r>
            <w:r w:rsidR="009E652F" w:rsidRPr="009E652F">
              <w:rPr>
                <w:b/>
              </w:rPr>
              <w:t>76</w:t>
            </w:r>
            <w:r w:rsidR="00B81E18">
              <w:rPr>
                <w:b/>
              </w:rPr>
              <w:t>4</w:t>
            </w:r>
          </w:p>
          <w:p w:rsidR="008464BE" w:rsidRPr="009E652F" w:rsidRDefault="008464BE" w:rsidP="00452391">
            <w:pPr>
              <w:jc w:val="center"/>
              <w:rPr>
                <w:b/>
              </w:rPr>
            </w:pPr>
          </w:p>
          <w:p w:rsidR="008464BE" w:rsidRPr="009E652F" w:rsidRDefault="008464BE" w:rsidP="00452391">
            <w:pPr>
              <w:jc w:val="center"/>
              <w:rPr>
                <w:b/>
              </w:rPr>
            </w:pPr>
          </w:p>
        </w:tc>
      </w:tr>
      <w:tr w:rsidR="008464BE" w:rsidTr="00452391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t>Тренировочный</w:t>
            </w:r>
          </w:p>
          <w:p w:rsidR="008464BE" w:rsidRPr="00BF0207" w:rsidRDefault="008464BE" w:rsidP="00452391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7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  <w:p w:rsidR="009E652F" w:rsidRDefault="009E652F" w:rsidP="00452391">
            <w:pPr>
              <w:jc w:val="center"/>
            </w:pPr>
          </w:p>
          <w:p w:rsidR="009E652F" w:rsidRDefault="009E652F" w:rsidP="00452391">
            <w:pPr>
              <w:jc w:val="center"/>
            </w:pPr>
          </w:p>
          <w:p w:rsidR="008464BE" w:rsidRDefault="009E652F" w:rsidP="00452391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420</w:t>
            </w:r>
          </w:p>
          <w:p w:rsidR="008464BE" w:rsidRDefault="008464BE" w:rsidP="00452391">
            <w:pPr>
              <w:jc w:val="center"/>
            </w:pPr>
            <w:r>
              <w:t>420</w:t>
            </w:r>
          </w:p>
          <w:p w:rsidR="008464BE" w:rsidRDefault="008464BE" w:rsidP="00452391">
            <w:pPr>
              <w:jc w:val="center"/>
            </w:pPr>
            <w:r>
              <w:t>420</w:t>
            </w:r>
          </w:p>
          <w:p w:rsidR="009E652F" w:rsidRDefault="009E652F" w:rsidP="00B81E18">
            <w:pPr>
              <w:jc w:val="center"/>
            </w:pPr>
            <w:r>
              <w:t>50</w:t>
            </w:r>
            <w:r w:rsidR="00B81E18"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</w:tr>
      <w:tr w:rsidR="008464BE" w:rsidTr="00452391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  <w:r>
              <w:t>Тренировочный</w:t>
            </w:r>
          </w:p>
          <w:p w:rsidR="008464BE" w:rsidRPr="00BF0207" w:rsidRDefault="008464BE" w:rsidP="00452391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6B5C2F" w:rsidRDefault="009E652F" w:rsidP="00452391">
            <w:pPr>
              <w:jc w:val="center"/>
              <w:rPr>
                <w:b/>
              </w:rPr>
            </w:pPr>
            <w:r w:rsidRPr="006B5C2F">
              <w:rPr>
                <w:b/>
              </w:rPr>
              <w:t>1764</w:t>
            </w:r>
          </w:p>
        </w:tc>
      </w:tr>
      <w:tr w:rsidR="008464BE" w:rsidTr="00452391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444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588</w:t>
            </w:r>
          </w:p>
          <w:p w:rsidR="008464BE" w:rsidRDefault="008464BE" w:rsidP="00452391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  <w:tr w:rsidR="008464BE" w:rsidTr="00452391">
        <w:trPr>
          <w:trHeight w:val="64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Pr="00BF0207" w:rsidRDefault="008464BE" w:rsidP="00452391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14</w:t>
            </w:r>
          </w:p>
          <w:p w:rsidR="008464BE" w:rsidRDefault="008464BE" w:rsidP="004523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BE" w:rsidRDefault="008464BE" w:rsidP="00452391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4BE" w:rsidRDefault="008464BE" w:rsidP="00452391">
            <w:pPr>
              <w:jc w:val="center"/>
            </w:pPr>
          </w:p>
        </w:tc>
      </w:tr>
    </w:tbl>
    <w:p w:rsidR="00292152" w:rsidRDefault="00292152" w:rsidP="001F6E21">
      <w:pPr>
        <w:jc w:val="center"/>
      </w:pPr>
    </w:p>
    <w:p w:rsidR="00751BBD" w:rsidRDefault="00751BBD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p w:rsidR="00B63EE1" w:rsidRDefault="00B63EE1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B63EE1" w:rsidTr="005207AC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pPr>
              <w:jc w:val="center"/>
              <w:rPr>
                <w:b/>
              </w:rPr>
            </w:pPr>
          </w:p>
          <w:p w:rsidR="00B63EE1" w:rsidRPr="00BF0207" w:rsidRDefault="005207AC" w:rsidP="005207AC">
            <w:pPr>
              <w:jc w:val="center"/>
              <w:rPr>
                <w:b/>
              </w:rPr>
            </w:pPr>
            <w:r>
              <w:rPr>
                <w:b/>
              </w:rPr>
              <w:t>ЛЫЖНЫЕ Г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</w:tr>
      <w:tr w:rsidR="00226205" w:rsidTr="005207AC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  <w:tr w:rsidR="00226205" w:rsidTr="005207AC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  <w:tr w:rsidR="00226205" w:rsidTr="005207AC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  <w:tr w:rsidR="00B63EE1" w:rsidTr="005207AC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pPr>
              <w:jc w:val="center"/>
            </w:pPr>
            <w:r>
              <w:t>Тренировочный</w:t>
            </w:r>
          </w:p>
          <w:p w:rsidR="00B63EE1" w:rsidRPr="00BF0207" w:rsidRDefault="00B63EE1" w:rsidP="005207AC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pPr>
              <w:jc w:val="center"/>
            </w:pPr>
          </w:p>
        </w:tc>
      </w:tr>
      <w:tr w:rsidR="00B63EE1" w:rsidTr="005207AC">
        <w:trPr>
          <w:trHeight w:val="7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Pr="00BF0207" w:rsidRDefault="00B63EE1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264D55">
            <w:r>
              <w:t>Средне</w:t>
            </w:r>
            <w:r w:rsidR="00264D55">
              <w:t xml:space="preserve">е </w:t>
            </w:r>
            <w:r>
              <w:t>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pPr>
              <w:jc w:val="center"/>
            </w:pPr>
          </w:p>
        </w:tc>
      </w:tr>
      <w:tr w:rsidR="00B63EE1" w:rsidTr="005207AC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Pr="00BF0207" w:rsidRDefault="00B63EE1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>
            <w:r>
              <w:t>Основное общее</w:t>
            </w:r>
          </w:p>
          <w:p w:rsidR="00B63EE1" w:rsidRDefault="00B63EE1" w:rsidP="00520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EE1" w:rsidRDefault="00B63EE1" w:rsidP="005207A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E1" w:rsidRDefault="00B63EE1" w:rsidP="005207AC"/>
        </w:tc>
      </w:tr>
      <w:tr w:rsidR="00226205" w:rsidTr="005207AC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  <w:r>
              <w:t>Тренировочный</w:t>
            </w:r>
          </w:p>
          <w:p w:rsidR="00226205" w:rsidRPr="00BF0207" w:rsidRDefault="00226205" w:rsidP="005207AC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Pr="006B5C2F" w:rsidRDefault="005207AC" w:rsidP="005207AC">
            <w:pPr>
              <w:jc w:val="center"/>
              <w:rPr>
                <w:b/>
              </w:rPr>
            </w:pPr>
            <w:r w:rsidRPr="006B5C2F">
              <w:rPr>
                <w:b/>
              </w:rPr>
              <w:t>1764</w:t>
            </w:r>
          </w:p>
        </w:tc>
      </w:tr>
      <w:tr w:rsidR="00226205" w:rsidTr="005207AC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roofErr w:type="spellStart"/>
            <w:r>
              <w:t>Средне</w:t>
            </w:r>
            <w:r w:rsidR="00264D55">
              <w:t>ее</w:t>
            </w:r>
            <w:proofErr w:type="spellEnd"/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  <w:tr w:rsidR="00226205" w:rsidTr="005207AC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  <w:tr w:rsidR="00226205" w:rsidTr="005207AC">
        <w:trPr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Pr="00BF0207" w:rsidRDefault="00226205" w:rsidP="005207A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226205" w:rsidP="005207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05" w:rsidRDefault="005207AC" w:rsidP="005207AC">
            <w:pPr>
              <w:jc w:val="center"/>
            </w:pPr>
            <w:r>
              <w:t>588</w:t>
            </w:r>
          </w:p>
          <w:p w:rsidR="005207AC" w:rsidRDefault="005207AC" w:rsidP="005207AC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05" w:rsidRDefault="00226205" w:rsidP="005207AC">
            <w:pPr>
              <w:jc w:val="center"/>
            </w:pPr>
          </w:p>
        </w:tc>
      </w:tr>
    </w:tbl>
    <w:p w:rsidR="00B63EE1" w:rsidRDefault="00B63EE1" w:rsidP="00B63EE1">
      <w:pPr>
        <w:jc w:val="center"/>
      </w:pPr>
    </w:p>
    <w:p w:rsidR="00B63EE1" w:rsidRDefault="00B63EE1" w:rsidP="00B63EE1">
      <w:pPr>
        <w:jc w:val="center"/>
      </w:pPr>
    </w:p>
    <w:p w:rsidR="00B63EE1" w:rsidRDefault="00B63EE1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p w:rsidR="004B5CF4" w:rsidRDefault="004B5CF4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4B5CF4" w:rsidTr="00AE3D2D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  <w:rPr>
                <w:b/>
              </w:rPr>
            </w:pPr>
          </w:p>
          <w:p w:rsidR="004B5CF4" w:rsidRPr="00BF0207" w:rsidRDefault="004B5CF4" w:rsidP="00AE3D2D">
            <w:pPr>
              <w:jc w:val="center"/>
              <w:rPr>
                <w:b/>
              </w:rPr>
            </w:pPr>
            <w:r>
              <w:rPr>
                <w:b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</w:tr>
      <w:tr w:rsidR="004B5CF4" w:rsidTr="00AE3D2D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EB29CC" w:rsidP="00AE3D2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EB29CC" w:rsidP="00AE3D2D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EB29CC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336</w:t>
            </w:r>
          </w:p>
        </w:tc>
      </w:tr>
      <w:tr w:rsidR="004B5CF4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4B5CF4" w:rsidP="00AE3D2D">
            <w:pPr>
              <w:jc w:val="center"/>
              <w:rPr>
                <w:b/>
              </w:rPr>
            </w:pPr>
          </w:p>
        </w:tc>
      </w:tr>
      <w:tr w:rsidR="004B5CF4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4B5CF4" w:rsidP="00AE3D2D">
            <w:pPr>
              <w:jc w:val="center"/>
              <w:rPr>
                <w:b/>
              </w:rPr>
            </w:pPr>
          </w:p>
        </w:tc>
      </w:tr>
      <w:tr w:rsidR="004B5CF4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</w:pPr>
            <w:r>
              <w:t>Тренировочный</w:t>
            </w:r>
          </w:p>
          <w:p w:rsidR="004B5CF4" w:rsidRPr="00BF0207" w:rsidRDefault="004B5CF4" w:rsidP="00AE3D2D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A95028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504</w:t>
            </w:r>
          </w:p>
        </w:tc>
      </w:tr>
      <w:tr w:rsidR="004B5CF4" w:rsidTr="00AE3D2D">
        <w:trPr>
          <w:trHeight w:val="79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A95028" w:rsidP="00AE3D2D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A95028" w:rsidP="00AE3D2D">
            <w:pPr>
              <w:jc w:val="center"/>
            </w:pPr>
            <w:r>
              <w:t>5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4B5CF4" w:rsidP="00AE3D2D">
            <w:pPr>
              <w:jc w:val="center"/>
              <w:rPr>
                <w:b/>
              </w:rPr>
            </w:pPr>
          </w:p>
        </w:tc>
      </w:tr>
      <w:tr w:rsidR="004B5CF4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Основное общее</w:t>
            </w:r>
          </w:p>
          <w:p w:rsidR="004B5CF4" w:rsidRDefault="004B5CF4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4B5CF4" w:rsidP="00AE3D2D">
            <w:pPr>
              <w:rPr>
                <w:b/>
              </w:rPr>
            </w:pPr>
          </w:p>
        </w:tc>
      </w:tr>
      <w:tr w:rsidR="004B5CF4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</w:pPr>
            <w:r>
              <w:t>Тренировочный</w:t>
            </w:r>
          </w:p>
          <w:p w:rsidR="004B5CF4" w:rsidRPr="00BF0207" w:rsidRDefault="004B5CF4" w:rsidP="00AE3D2D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6B5C2F" w:rsidRDefault="00A95028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1764</w:t>
            </w:r>
          </w:p>
        </w:tc>
      </w:tr>
      <w:tr w:rsidR="004B5CF4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</w:pPr>
          </w:p>
        </w:tc>
      </w:tr>
      <w:tr w:rsidR="004B5CF4" w:rsidTr="00AE3D2D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</w:pPr>
          </w:p>
        </w:tc>
      </w:tr>
      <w:tr w:rsidR="004B5CF4" w:rsidTr="00AE3D2D">
        <w:trPr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Pr="00BF0207" w:rsidRDefault="004B5CF4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F4" w:rsidRDefault="004B5CF4" w:rsidP="00AE3D2D">
            <w:pPr>
              <w:jc w:val="center"/>
            </w:pPr>
            <w:r>
              <w:t>588</w:t>
            </w:r>
          </w:p>
          <w:p w:rsidR="004B5CF4" w:rsidRDefault="004B5CF4" w:rsidP="00AE3D2D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F4" w:rsidRDefault="004B5CF4" w:rsidP="00AE3D2D">
            <w:pPr>
              <w:jc w:val="center"/>
            </w:pPr>
          </w:p>
        </w:tc>
      </w:tr>
    </w:tbl>
    <w:p w:rsidR="004B5CF4" w:rsidRDefault="004B5CF4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EB29CC" w:rsidTr="00EB29CC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  <w:rPr>
                <w:b/>
              </w:rPr>
            </w:pPr>
          </w:p>
          <w:p w:rsidR="00EB29CC" w:rsidRPr="00BF0207" w:rsidRDefault="00EB29CC" w:rsidP="00EB29CC">
            <w:pPr>
              <w:jc w:val="center"/>
              <w:rPr>
                <w:b/>
              </w:rPr>
            </w:pPr>
            <w:r>
              <w:rPr>
                <w:b/>
              </w:rPr>
              <w:t>ХОКК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</w:tr>
      <w:tr w:rsidR="00EB29CC" w:rsidTr="00EB29CC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A95028" w:rsidP="00EB29CC">
            <w:pPr>
              <w:jc w:val="center"/>
            </w:pPr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A95028" w:rsidP="00EB29CC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A95028" w:rsidP="00EB29CC">
            <w:pPr>
              <w:jc w:val="center"/>
              <w:rPr>
                <w:b/>
              </w:rPr>
            </w:pPr>
            <w:r w:rsidRPr="006B5C2F">
              <w:rPr>
                <w:b/>
              </w:rPr>
              <w:t>336</w:t>
            </w:r>
          </w:p>
        </w:tc>
      </w:tr>
      <w:tr w:rsidR="00EB29CC" w:rsidTr="00EB29CC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jc w:val="center"/>
              <w:rPr>
                <w:b/>
              </w:rPr>
            </w:pPr>
          </w:p>
        </w:tc>
      </w:tr>
      <w:tr w:rsidR="00EB29CC" w:rsidTr="00EB29CC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jc w:val="center"/>
              <w:rPr>
                <w:b/>
              </w:rPr>
            </w:pPr>
          </w:p>
        </w:tc>
      </w:tr>
      <w:tr w:rsidR="00EB29CC" w:rsidTr="00EB29CC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</w:pPr>
            <w:r>
              <w:t>Тренировочный</w:t>
            </w:r>
          </w:p>
          <w:p w:rsidR="00EB29CC" w:rsidRPr="00BF0207" w:rsidRDefault="00EB29CC" w:rsidP="00EB29CC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jc w:val="center"/>
              <w:rPr>
                <w:b/>
              </w:rPr>
            </w:pPr>
            <w:r w:rsidRPr="006B5C2F">
              <w:rPr>
                <w:b/>
              </w:rPr>
              <w:t>924</w:t>
            </w:r>
          </w:p>
        </w:tc>
      </w:tr>
      <w:tr w:rsidR="00EB29CC" w:rsidTr="00EB29CC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  <w:r>
              <w:t>42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jc w:val="center"/>
              <w:rPr>
                <w:b/>
              </w:rPr>
            </w:pPr>
          </w:p>
        </w:tc>
      </w:tr>
      <w:tr w:rsidR="00EB29CC" w:rsidTr="00EB29CC">
        <w:trPr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  <w:r>
              <w:t>50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jc w:val="center"/>
              <w:rPr>
                <w:b/>
              </w:rPr>
            </w:pPr>
          </w:p>
        </w:tc>
      </w:tr>
      <w:tr w:rsidR="00EB29CC" w:rsidTr="00EB29CC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Основное общее</w:t>
            </w:r>
          </w:p>
          <w:p w:rsidR="00EB29CC" w:rsidRDefault="00EB29CC" w:rsidP="00EB29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EB29CC" w:rsidP="00EB29CC">
            <w:pPr>
              <w:rPr>
                <w:b/>
              </w:rPr>
            </w:pPr>
          </w:p>
        </w:tc>
      </w:tr>
      <w:tr w:rsidR="00EB29CC" w:rsidTr="00EB29CC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</w:pPr>
            <w:r>
              <w:t>Тренировочный</w:t>
            </w:r>
          </w:p>
          <w:p w:rsidR="00EB29CC" w:rsidRPr="00BF0207" w:rsidRDefault="00EB29CC" w:rsidP="00EB29CC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6B5C2F" w:rsidRDefault="00016ADB" w:rsidP="00EB29CC">
            <w:pPr>
              <w:jc w:val="center"/>
              <w:rPr>
                <w:b/>
              </w:rPr>
            </w:pPr>
            <w:r w:rsidRPr="006B5C2F">
              <w:rPr>
                <w:b/>
              </w:rPr>
              <w:t>588</w:t>
            </w:r>
          </w:p>
        </w:tc>
      </w:tr>
      <w:tr w:rsidR="00EB29CC" w:rsidTr="00EB29CC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016ADB" w:rsidP="00EB29CC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016ADB" w:rsidP="00EB29CC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</w:pPr>
          </w:p>
        </w:tc>
      </w:tr>
      <w:tr w:rsidR="00EB29CC" w:rsidTr="00EB29CC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</w:pPr>
          </w:p>
        </w:tc>
      </w:tr>
      <w:tr w:rsidR="00EB29CC" w:rsidTr="00EB29CC">
        <w:trPr>
          <w:trHeight w:val="474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Pr="00BF0207" w:rsidRDefault="00EB29CC" w:rsidP="00EB29CC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9CC" w:rsidRDefault="00EB29CC" w:rsidP="00EB29CC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CC" w:rsidRDefault="00EB29CC" w:rsidP="00EB29CC">
            <w:pPr>
              <w:jc w:val="center"/>
            </w:pPr>
          </w:p>
        </w:tc>
      </w:tr>
    </w:tbl>
    <w:p w:rsidR="00EB29CC" w:rsidRDefault="00EB29CC" w:rsidP="001F6E21">
      <w:pPr>
        <w:jc w:val="center"/>
      </w:pPr>
    </w:p>
    <w:p w:rsidR="00EB29CC" w:rsidRDefault="00EB29CC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p w:rsidR="00223D87" w:rsidRDefault="00223D87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223D87" w:rsidTr="00AE3D2D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pPr>
              <w:jc w:val="center"/>
              <w:rPr>
                <w:b/>
              </w:rPr>
            </w:pPr>
          </w:p>
          <w:p w:rsidR="00223D87" w:rsidRPr="00BF0207" w:rsidRDefault="00223D87" w:rsidP="00AE3D2D">
            <w:pPr>
              <w:jc w:val="center"/>
              <w:rPr>
                <w:b/>
              </w:rPr>
            </w:pPr>
            <w:r>
              <w:rPr>
                <w:b/>
              </w:rPr>
              <w:t>БО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</w:tr>
      <w:tr w:rsidR="00223D87" w:rsidTr="00AE3D2D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336</w:t>
            </w:r>
          </w:p>
        </w:tc>
      </w:tr>
      <w:tr w:rsidR="00223D87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pPr>
              <w:jc w:val="center"/>
            </w:pPr>
            <w:r>
              <w:t>Тренировочный</w:t>
            </w:r>
          </w:p>
          <w:p w:rsidR="00223D87" w:rsidRPr="00BF0207" w:rsidRDefault="00223D87" w:rsidP="00AE3D2D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Основное общее</w:t>
            </w:r>
          </w:p>
          <w:p w:rsidR="00223D87" w:rsidRDefault="00223D87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rPr>
                <w:b/>
              </w:rPr>
            </w:pPr>
          </w:p>
        </w:tc>
      </w:tr>
      <w:tr w:rsidR="00223D87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pPr>
              <w:jc w:val="center"/>
            </w:pPr>
            <w:r>
              <w:t>Тренировочный</w:t>
            </w:r>
          </w:p>
          <w:p w:rsidR="00223D87" w:rsidRPr="00BF0207" w:rsidRDefault="00223D87" w:rsidP="00AE3D2D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588</w:t>
            </w:r>
          </w:p>
        </w:tc>
      </w:tr>
      <w:tr w:rsidR="00223D87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223D87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223D87">
            <w:pPr>
              <w:jc w:val="center"/>
            </w:pPr>
            <w:r>
              <w:t>588</w:t>
            </w:r>
          </w:p>
          <w:p w:rsidR="00223D87" w:rsidRDefault="00223D87" w:rsidP="00223D87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223D87" w:rsidP="00AE3D2D">
            <w:pPr>
              <w:jc w:val="center"/>
              <w:rPr>
                <w:b/>
              </w:rPr>
            </w:pPr>
          </w:p>
        </w:tc>
      </w:tr>
      <w:tr w:rsidR="00223D87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  <w:r>
              <w:t>Совершенствования спортивного мастер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6B5C2F" w:rsidRDefault="00AE3D2D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756</w:t>
            </w:r>
          </w:p>
        </w:tc>
      </w:tr>
      <w:tr w:rsidR="00223D87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pPr>
              <w:jc w:val="center"/>
            </w:pPr>
          </w:p>
        </w:tc>
      </w:tr>
      <w:tr w:rsidR="00223D87" w:rsidTr="00AE3D2D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Pr="00BF0207" w:rsidRDefault="00223D87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AE3D2D" w:rsidP="00AE3D2D">
            <w:pPr>
              <w:jc w:val="center"/>
            </w:pPr>
            <w: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223D87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D87" w:rsidRDefault="00AE3D2D" w:rsidP="00AE3D2D">
            <w:pPr>
              <w:jc w:val="center"/>
            </w:pPr>
            <w:r>
              <w:t>75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D87" w:rsidRDefault="00223D87" w:rsidP="00AE3D2D">
            <w:pPr>
              <w:jc w:val="center"/>
            </w:pPr>
          </w:p>
        </w:tc>
      </w:tr>
    </w:tbl>
    <w:p w:rsidR="00223D87" w:rsidRDefault="00223D87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AE3D2D" w:rsidTr="00AE3D2D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  <w:rPr>
                <w:b/>
              </w:rPr>
            </w:pPr>
          </w:p>
          <w:p w:rsidR="00AE3D2D" w:rsidRPr="00BF0207" w:rsidRDefault="00AE3D2D" w:rsidP="00AE3D2D">
            <w:pPr>
              <w:jc w:val="center"/>
              <w:rPr>
                <w:b/>
              </w:rPr>
            </w:pPr>
            <w:r>
              <w:rPr>
                <w:b/>
              </w:rPr>
              <w:t>ХУДОЖЕСТВЕННАЯ ГИМНА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</w:tr>
      <w:tr w:rsidR="00AE3D2D" w:rsidTr="00AE3D2D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95028" w:rsidP="00AE3D2D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028" w:rsidRDefault="00A95028" w:rsidP="00AE3D2D">
            <w:pPr>
              <w:jc w:val="center"/>
            </w:pPr>
          </w:p>
          <w:p w:rsidR="00AE3D2D" w:rsidRDefault="00AE3D2D" w:rsidP="00AE3D2D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95028" w:rsidP="00AE3D2D">
            <w:pPr>
              <w:jc w:val="center"/>
            </w:pPr>
            <w:r>
              <w:t>252</w:t>
            </w:r>
          </w:p>
          <w:p w:rsidR="00AE3D2D" w:rsidRDefault="00AE3D2D" w:rsidP="00AE3D2D">
            <w:pPr>
              <w:jc w:val="center"/>
            </w:pPr>
            <w:r>
              <w:t>336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9E652F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588</w:t>
            </w:r>
          </w:p>
        </w:tc>
      </w:tr>
      <w:tr w:rsidR="00AE3D2D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  <w:r>
              <w:t>Тренировочный</w:t>
            </w:r>
          </w:p>
          <w:p w:rsidR="00AE3D2D" w:rsidRPr="00BF0207" w:rsidRDefault="00AE3D2D" w:rsidP="00AE3D2D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rPr>
                <w:b/>
              </w:rPr>
            </w:pPr>
          </w:p>
        </w:tc>
      </w:tr>
      <w:tr w:rsidR="00AE3D2D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  <w:r>
              <w:t>Тренировочный</w:t>
            </w:r>
          </w:p>
          <w:p w:rsidR="00AE3D2D" w:rsidRPr="00BF0207" w:rsidRDefault="00AE3D2D" w:rsidP="00AE3D2D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1176</w:t>
            </w:r>
          </w:p>
        </w:tc>
      </w:tr>
      <w:tr w:rsidR="00AE3D2D" w:rsidTr="00AE3D2D">
        <w:trPr>
          <w:trHeight w:val="25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</w:p>
        </w:tc>
      </w:tr>
      <w:tr w:rsidR="00AE3D2D" w:rsidTr="00AE3D2D">
        <w:trPr>
          <w:trHeight w:val="28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</w:p>
        </w:tc>
      </w:tr>
      <w:tr w:rsidR="00AE3D2D" w:rsidTr="00AE3D2D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</w:p>
        </w:tc>
      </w:tr>
    </w:tbl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p w:rsidR="00AE3D2D" w:rsidRDefault="00AE3D2D" w:rsidP="001F6E21">
      <w:pPr>
        <w:jc w:val="center"/>
      </w:pPr>
    </w:p>
    <w:tbl>
      <w:tblPr>
        <w:tblpPr w:leftFromText="180" w:rightFromText="180" w:vertAnchor="text" w:tblpY="1"/>
        <w:tblOverlap w:val="never"/>
        <w:tblW w:w="15559" w:type="dxa"/>
        <w:tblLayout w:type="fixed"/>
        <w:tblLook w:val="01E0" w:firstRow="1" w:lastRow="1" w:firstColumn="1" w:lastColumn="1" w:noHBand="0" w:noVBand="0"/>
      </w:tblPr>
      <w:tblGrid>
        <w:gridCol w:w="2802"/>
        <w:gridCol w:w="1417"/>
        <w:gridCol w:w="2835"/>
        <w:gridCol w:w="992"/>
        <w:gridCol w:w="993"/>
        <w:gridCol w:w="992"/>
        <w:gridCol w:w="992"/>
        <w:gridCol w:w="992"/>
        <w:gridCol w:w="1843"/>
        <w:gridCol w:w="1701"/>
      </w:tblGrid>
      <w:tr w:rsidR="00AE3D2D" w:rsidTr="00AE3D2D">
        <w:trPr>
          <w:trHeight w:val="72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  <w:rPr>
                <w:b/>
              </w:rPr>
            </w:pPr>
          </w:p>
          <w:p w:rsidR="00AE3D2D" w:rsidRPr="00BF0207" w:rsidRDefault="00AE3D2D" w:rsidP="00AE3D2D">
            <w:pPr>
              <w:jc w:val="center"/>
              <w:rPr>
                <w:b/>
              </w:rPr>
            </w:pPr>
            <w:r>
              <w:rPr>
                <w:b/>
              </w:rPr>
              <w:t>ДЗЮД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</w:tr>
      <w:tr w:rsidR="00AE3D2D" w:rsidTr="00AE3D2D">
        <w:trPr>
          <w:trHeight w:val="330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  <w:r w:rsidRPr="00BF0207">
              <w:t>Начальная подготов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т 1 года и свыш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512DEB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252</w:t>
            </w:r>
          </w:p>
        </w:tc>
      </w:tr>
      <w:tr w:rsidR="00AE3D2D" w:rsidTr="00AE3D2D">
        <w:trPr>
          <w:trHeight w:val="270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512DEB" w:rsidP="00AE3D2D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512DEB" w:rsidP="00AE3D2D">
            <w:pPr>
              <w:jc w:val="center"/>
            </w:pPr>
            <w:r>
              <w:t>25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  <w:r>
              <w:t>Тренировочный</w:t>
            </w:r>
          </w:p>
          <w:p w:rsidR="00AE3D2D" w:rsidRPr="00BF0207" w:rsidRDefault="00AE3D2D" w:rsidP="00AE3D2D">
            <w:pPr>
              <w:jc w:val="center"/>
            </w:pPr>
            <w:r>
              <w:t>1-2 год обучения (началь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До 2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2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</w:t>
            </w:r>
            <w:r w:rsidR="00264D55">
              <w:t>е</w:t>
            </w:r>
            <w:r>
              <w:t>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555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</w:p>
        </w:tc>
      </w:tr>
      <w:tr w:rsidR="00AE3D2D" w:rsidTr="00AE3D2D">
        <w:trPr>
          <w:trHeight w:val="267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  <w:p w:rsidR="00AE3D2D" w:rsidRDefault="00AE3D2D" w:rsidP="00AE3D2D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rPr>
                <w:b/>
              </w:rPr>
            </w:pPr>
          </w:p>
        </w:tc>
      </w:tr>
      <w:tr w:rsidR="00AE3D2D" w:rsidTr="00AE3D2D">
        <w:trPr>
          <w:trHeight w:val="273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  <w:r>
              <w:t>Тренировочный</w:t>
            </w:r>
          </w:p>
          <w:p w:rsidR="00AE3D2D" w:rsidRPr="00BF0207" w:rsidRDefault="00AE3D2D" w:rsidP="00AE3D2D">
            <w:pPr>
              <w:jc w:val="center"/>
            </w:pPr>
            <w:r>
              <w:t>3-5 г. обучения (углубленная специализация)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До 3-х л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Началь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6B5C2F" w:rsidRDefault="00AE3D2D" w:rsidP="00AE3D2D">
            <w:pPr>
              <w:jc w:val="center"/>
              <w:rPr>
                <w:b/>
              </w:rPr>
            </w:pPr>
            <w:r w:rsidRPr="006B5C2F">
              <w:rPr>
                <w:b/>
              </w:rPr>
              <w:t>588</w:t>
            </w:r>
          </w:p>
        </w:tc>
      </w:tr>
      <w:tr w:rsidR="00AE3D2D" w:rsidTr="00AE3D2D">
        <w:trPr>
          <w:trHeight w:val="252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Средне</w:t>
            </w:r>
            <w:r w:rsidR="00264D55">
              <w:t>е</w:t>
            </w:r>
            <w:r>
              <w:t xml:space="preserve">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  <w:r>
              <w:t>58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</w:p>
        </w:tc>
      </w:tr>
      <w:tr w:rsidR="00AE3D2D" w:rsidTr="00AE3D2D">
        <w:trPr>
          <w:trHeight w:val="615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Pr="00BF0207" w:rsidRDefault="00AE3D2D" w:rsidP="00AE3D2D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r>
              <w:t>Основное общ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2D" w:rsidRDefault="00AE3D2D" w:rsidP="00AE3D2D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2D" w:rsidRDefault="00AE3D2D" w:rsidP="00AE3D2D">
            <w:pPr>
              <w:jc w:val="center"/>
            </w:pPr>
          </w:p>
        </w:tc>
      </w:tr>
    </w:tbl>
    <w:p w:rsidR="00AE3D2D" w:rsidRDefault="00AE3D2D" w:rsidP="00AE3D2D">
      <w:pPr>
        <w:jc w:val="center"/>
      </w:pPr>
    </w:p>
    <w:p w:rsidR="00512DEB" w:rsidRDefault="00512DEB" w:rsidP="001F6E21">
      <w:pPr>
        <w:jc w:val="center"/>
      </w:pPr>
    </w:p>
    <w:p w:rsidR="00512DEB" w:rsidRPr="00512DEB" w:rsidRDefault="00512DEB" w:rsidP="00512DEB"/>
    <w:p w:rsidR="00512DEB" w:rsidRPr="00512DEB" w:rsidRDefault="00512DEB" w:rsidP="00512DEB"/>
    <w:p w:rsidR="00512DEB" w:rsidRPr="00512DEB" w:rsidRDefault="00512DEB" w:rsidP="00512DEB"/>
    <w:p w:rsidR="00512DEB" w:rsidRDefault="00512DEB" w:rsidP="00512DEB"/>
    <w:p w:rsidR="00512DEB" w:rsidRDefault="00512DEB" w:rsidP="00512DEB"/>
    <w:p w:rsidR="00AE3D2D" w:rsidRPr="00512DEB" w:rsidRDefault="00512DEB" w:rsidP="00512DEB">
      <w:pPr>
        <w:tabs>
          <w:tab w:val="left" w:pos="3330"/>
        </w:tabs>
      </w:pPr>
      <w:r>
        <w:tab/>
        <w:t>Заместитель директора по УВР МКОУ   «ДЮСШ №1 г. Сегежи»:                Т.А.</w:t>
      </w:r>
      <w:r w:rsidR="00EF1058">
        <w:t xml:space="preserve"> </w:t>
      </w:r>
      <w:r>
        <w:t xml:space="preserve">Рабко     </w:t>
      </w:r>
    </w:p>
    <w:sectPr w:rsidR="00AE3D2D" w:rsidRPr="00512DEB" w:rsidSect="001B4AE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07F34"/>
    <w:rsid w:val="00014B52"/>
    <w:rsid w:val="00016ADB"/>
    <w:rsid w:val="000669A3"/>
    <w:rsid w:val="000E067B"/>
    <w:rsid w:val="000E582B"/>
    <w:rsid w:val="00150AFC"/>
    <w:rsid w:val="00166916"/>
    <w:rsid w:val="0017254A"/>
    <w:rsid w:val="001B4AEF"/>
    <w:rsid w:val="001C453C"/>
    <w:rsid w:val="001D2B1F"/>
    <w:rsid w:val="001F6E21"/>
    <w:rsid w:val="00223D87"/>
    <w:rsid w:val="00226205"/>
    <w:rsid w:val="00253637"/>
    <w:rsid w:val="00264D55"/>
    <w:rsid w:val="00292152"/>
    <w:rsid w:val="002B6761"/>
    <w:rsid w:val="00343025"/>
    <w:rsid w:val="00384166"/>
    <w:rsid w:val="0042475E"/>
    <w:rsid w:val="00452391"/>
    <w:rsid w:val="00473F40"/>
    <w:rsid w:val="004B5CF4"/>
    <w:rsid w:val="00512DEB"/>
    <w:rsid w:val="005204BF"/>
    <w:rsid w:val="005207AC"/>
    <w:rsid w:val="0067193B"/>
    <w:rsid w:val="006B5C2F"/>
    <w:rsid w:val="006D00BE"/>
    <w:rsid w:val="00702FF5"/>
    <w:rsid w:val="00711E25"/>
    <w:rsid w:val="00751790"/>
    <w:rsid w:val="00751BBD"/>
    <w:rsid w:val="00765FC0"/>
    <w:rsid w:val="007C0411"/>
    <w:rsid w:val="008150D5"/>
    <w:rsid w:val="008464BE"/>
    <w:rsid w:val="00862FE6"/>
    <w:rsid w:val="008F5EC2"/>
    <w:rsid w:val="009520FA"/>
    <w:rsid w:val="009A4F6A"/>
    <w:rsid w:val="009A5BDF"/>
    <w:rsid w:val="009E652F"/>
    <w:rsid w:val="009F7D93"/>
    <w:rsid w:val="00A26B1F"/>
    <w:rsid w:val="00A33B2F"/>
    <w:rsid w:val="00A40A5B"/>
    <w:rsid w:val="00A64DFB"/>
    <w:rsid w:val="00A95028"/>
    <w:rsid w:val="00AB7ABF"/>
    <w:rsid w:val="00AB7B11"/>
    <w:rsid w:val="00AE3D2D"/>
    <w:rsid w:val="00B63EE1"/>
    <w:rsid w:val="00B81E18"/>
    <w:rsid w:val="00BF0207"/>
    <w:rsid w:val="00C2205B"/>
    <w:rsid w:val="00C379E4"/>
    <w:rsid w:val="00C766C8"/>
    <w:rsid w:val="00CB34B9"/>
    <w:rsid w:val="00D01A63"/>
    <w:rsid w:val="00D2172B"/>
    <w:rsid w:val="00D76709"/>
    <w:rsid w:val="00EB29CC"/>
    <w:rsid w:val="00EF1058"/>
    <w:rsid w:val="00F04A35"/>
    <w:rsid w:val="00F07F34"/>
    <w:rsid w:val="00F3752A"/>
    <w:rsid w:val="00F47D1C"/>
    <w:rsid w:val="00F557A7"/>
    <w:rsid w:val="00F67E08"/>
    <w:rsid w:val="00FC437F"/>
    <w:rsid w:val="00FD79CF"/>
    <w:rsid w:val="00FE0D2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F07F3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unhideWhenUsed/>
    <w:rsid w:val="00F07F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1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13F7-06D1-4DC6-85AC-C86343CF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6-09-23T09:33:00Z</cp:lastPrinted>
  <dcterms:created xsi:type="dcterms:W3CDTF">2015-06-30T08:09:00Z</dcterms:created>
  <dcterms:modified xsi:type="dcterms:W3CDTF">2016-09-23T09:33:00Z</dcterms:modified>
</cp:coreProperties>
</file>